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AF7D6B" w:rsidRDefault="00771562" w:rsidP="00771562">
      <w:pPr>
        <w:spacing w:line="240" w:lineRule="auto"/>
        <w:ind w:firstLine="0"/>
        <w:jc w:val="center"/>
        <w:rPr>
          <w:b/>
        </w:rPr>
      </w:pPr>
      <w:r w:rsidRPr="00BE5971">
        <w:rPr>
          <w:b/>
        </w:rPr>
        <w:t xml:space="preserve">УВЕДОМЛЕНИЕ </w:t>
      </w:r>
      <w:r w:rsidRPr="00AF7D6B">
        <w:rPr>
          <w:b/>
        </w:rPr>
        <w:t>№</w:t>
      </w:r>
      <w:r w:rsidR="001B6D70" w:rsidRPr="00AF7D6B">
        <w:rPr>
          <w:b/>
        </w:rPr>
        <w:t xml:space="preserve"> </w:t>
      </w:r>
      <w:r w:rsidR="001501CF" w:rsidRPr="00AF7D6B">
        <w:rPr>
          <w:b/>
        </w:rPr>
        <w:t>2</w:t>
      </w:r>
      <w:r w:rsidR="00AF751A" w:rsidRPr="00AF7D6B">
        <w:rPr>
          <w:b/>
        </w:rPr>
        <w:t>4</w:t>
      </w:r>
    </w:p>
    <w:p w:rsidR="00771562" w:rsidRPr="00BE5971" w:rsidRDefault="00771562" w:rsidP="00771562">
      <w:pPr>
        <w:spacing w:line="240" w:lineRule="auto"/>
        <w:ind w:firstLine="0"/>
        <w:jc w:val="center"/>
        <w:rPr>
          <w:b/>
        </w:rPr>
      </w:pPr>
      <w:r w:rsidRPr="00BE5971">
        <w:rPr>
          <w:b/>
        </w:rPr>
        <w:t>О ПРОВЕДЕНИИ ЗАКУПОЧНОЙ ПРОЦЕДУРЫ</w:t>
      </w:r>
    </w:p>
    <w:p w:rsidR="00771562" w:rsidRPr="00BE5971" w:rsidRDefault="00771562" w:rsidP="00771562">
      <w:pPr>
        <w:spacing w:line="240" w:lineRule="auto"/>
        <w:ind w:firstLine="0"/>
      </w:pPr>
    </w:p>
    <w:p w:rsidR="00771562" w:rsidRPr="00BE5971" w:rsidRDefault="00431EBA" w:rsidP="00771562">
      <w:pPr>
        <w:spacing w:line="240" w:lineRule="auto"/>
        <w:ind w:firstLine="0"/>
      </w:pPr>
      <w:r>
        <w:t>06</w:t>
      </w:r>
      <w:r w:rsidR="00771562" w:rsidRPr="00BE5971">
        <w:t xml:space="preserve"> </w:t>
      </w:r>
      <w:r>
        <w:t>мая</w:t>
      </w:r>
      <w:r w:rsidR="00771562" w:rsidRPr="00BE5971">
        <w:t xml:space="preserve"> 2019 г.</w:t>
      </w:r>
    </w:p>
    <w:p w:rsidR="00771562" w:rsidRPr="00BE5971" w:rsidRDefault="00771562" w:rsidP="00771562">
      <w:pPr>
        <w:spacing w:line="240" w:lineRule="auto"/>
        <w:ind w:firstLine="0"/>
        <w:rPr>
          <w:sz w:val="20"/>
          <w:szCs w:val="20"/>
        </w:rPr>
      </w:pPr>
    </w:p>
    <w:p w:rsidR="00771562" w:rsidRPr="00BE5971" w:rsidRDefault="00771562" w:rsidP="006E61B9">
      <w:pPr>
        <w:rPr>
          <w:bCs/>
        </w:rPr>
      </w:pPr>
      <w:r w:rsidRPr="00BE5971">
        <w:t>1. Зависимое предприятие АО «РТИ», АО «МТУ Сатурн», юр./</w:t>
      </w:r>
      <w:proofErr w:type="gramStart"/>
      <w:r w:rsidRPr="00BE5971">
        <w:t>факт./</w:t>
      </w:r>
      <w:proofErr w:type="gramEnd"/>
      <w:r w:rsidRPr="00BE5971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6E61B9">
        <w:t>на</w:t>
      </w:r>
      <w:r w:rsidR="006E61B9" w:rsidRPr="006E61B9">
        <w:t xml:space="preserve"> оказани</w:t>
      </w:r>
      <w:r w:rsidR="006E61B9">
        <w:t>е</w:t>
      </w:r>
      <w:r w:rsidR="006E61B9" w:rsidRPr="006E61B9">
        <w:t xml:space="preserve"> транспортных услуг по перевозке сотрудников АО «МТУ Сатурн» на объект 5560 в г. Воркута, пос. </w:t>
      </w:r>
      <w:proofErr w:type="spellStart"/>
      <w:r w:rsidR="006E61B9" w:rsidRPr="006E61B9">
        <w:t>Воргашор</w:t>
      </w:r>
      <w:proofErr w:type="spellEnd"/>
      <w:r w:rsidRPr="00BE5971">
        <w:rPr>
          <w:bCs/>
        </w:rPr>
        <w:t xml:space="preserve">, в соответствии с информацией в закупочной </w:t>
      </w:r>
      <w:r w:rsidR="006E61B9">
        <w:rPr>
          <w:bCs/>
        </w:rPr>
        <w:t>д</w:t>
      </w:r>
      <w:r w:rsidRPr="00BE5971">
        <w:rPr>
          <w:bCs/>
        </w:rPr>
        <w:t xml:space="preserve">окументации </w:t>
      </w:r>
      <w:r w:rsidRPr="00AF7D6B">
        <w:t>№</w:t>
      </w:r>
      <w:r w:rsidR="00AC40E9" w:rsidRPr="00AF7D6B">
        <w:t xml:space="preserve"> </w:t>
      </w:r>
      <w:r w:rsidR="00DA2FDA" w:rsidRPr="00AF7D6B">
        <w:t>2</w:t>
      </w:r>
      <w:r w:rsidR="00AF751A" w:rsidRPr="00AF7D6B">
        <w:t>4</w:t>
      </w:r>
      <w:r w:rsidR="00D70CE4" w:rsidRPr="00AF7D6B">
        <w:t xml:space="preserve"> </w:t>
      </w:r>
      <w:r w:rsidRPr="00AF7D6B">
        <w:t xml:space="preserve">от </w:t>
      </w:r>
      <w:r w:rsidR="00431EBA">
        <w:t>06</w:t>
      </w:r>
      <w:r w:rsidRPr="00AF7D6B">
        <w:t>.</w:t>
      </w:r>
      <w:r w:rsidR="00AC40E9" w:rsidRPr="00AF7D6B">
        <w:t>0</w:t>
      </w:r>
      <w:r w:rsidR="00431EBA">
        <w:t>5</w:t>
      </w:r>
      <w:r w:rsidRPr="00AF7D6B">
        <w:t>.2019 г</w:t>
      </w:r>
      <w:r w:rsidRPr="00BE5971">
        <w:t>.</w:t>
      </w:r>
    </w:p>
    <w:p w:rsidR="00771562" w:rsidRPr="00AF751A" w:rsidRDefault="00771562" w:rsidP="00771562">
      <w:pPr>
        <w:spacing w:line="240" w:lineRule="auto"/>
        <w:rPr>
          <w:sz w:val="16"/>
          <w:szCs w:val="16"/>
        </w:rPr>
      </w:pPr>
    </w:p>
    <w:p w:rsidR="00771562" w:rsidRPr="00BE5971" w:rsidRDefault="00771562" w:rsidP="00771562">
      <w:pPr>
        <w:spacing w:line="240" w:lineRule="auto"/>
      </w:pPr>
      <w:r w:rsidRPr="00BE5971">
        <w:t>2. Организатор – Акционерное общество «МТУ Сатурн», сокр. АО «МТУ Сатурн», юр./</w:t>
      </w:r>
      <w:proofErr w:type="gramStart"/>
      <w:r w:rsidRPr="00BE5971">
        <w:t>факт./</w:t>
      </w:r>
      <w:proofErr w:type="gramEnd"/>
      <w:r w:rsidRPr="00BE5971">
        <w:t xml:space="preserve">почт. Адрес 107553, г. Москва, ул. Большая Черкизовская, д.21, стр. </w:t>
      </w:r>
      <w:proofErr w:type="gramStart"/>
      <w:r w:rsidRPr="00BE5971">
        <w:t>1.,</w:t>
      </w:r>
      <w:proofErr w:type="gramEnd"/>
      <w:r w:rsidRPr="00BE5971">
        <w:t xml:space="preserve"> </w:t>
      </w:r>
      <w:r w:rsidR="000565BA" w:rsidRPr="00BE5971">
        <w:t>отдел закупок и проектной логистики</w:t>
      </w:r>
    </w:p>
    <w:p w:rsidR="00292006" w:rsidRPr="00BE5971" w:rsidRDefault="00292006" w:rsidP="00292006">
      <w:pPr>
        <w:tabs>
          <w:tab w:val="num" w:pos="0"/>
        </w:tabs>
        <w:spacing w:line="240" w:lineRule="auto"/>
      </w:pPr>
      <w:r w:rsidRPr="00BE5971">
        <w:t>Контактное лицо – Червяков Сергей Викторович.</w:t>
      </w:r>
    </w:p>
    <w:p w:rsidR="00292006" w:rsidRPr="00BE5971" w:rsidRDefault="00292006" w:rsidP="00292006">
      <w:pPr>
        <w:spacing w:line="240" w:lineRule="auto"/>
        <w:rPr>
          <w:lang w:val="en-US"/>
        </w:rPr>
      </w:pPr>
      <w:proofErr w:type="gramStart"/>
      <w:r w:rsidRPr="00BE5971">
        <w:rPr>
          <w:lang w:val="en-US"/>
        </w:rPr>
        <w:t>e-mail</w:t>
      </w:r>
      <w:proofErr w:type="gramEnd"/>
      <w:r w:rsidRPr="00BE5971">
        <w:rPr>
          <w:lang w:val="en-US"/>
        </w:rPr>
        <w:t>: scherviakov@mtu-saturn.ru</w:t>
      </w:r>
    </w:p>
    <w:p w:rsidR="00292006" w:rsidRPr="00BE5971" w:rsidRDefault="00292006" w:rsidP="00292006">
      <w:pPr>
        <w:autoSpaceDE w:val="0"/>
        <w:autoSpaceDN w:val="0"/>
      </w:pPr>
      <w:r w:rsidRPr="00BE5971">
        <w:t>тел. 8 (499)</w:t>
      </w:r>
      <w:r w:rsidRPr="00BE5971">
        <w:rPr>
          <w:rFonts w:ascii="Arial" w:hAnsi="Arial" w:cs="Arial"/>
          <w:sz w:val="18"/>
          <w:szCs w:val="18"/>
        </w:rPr>
        <w:t> </w:t>
      </w:r>
      <w:r w:rsidRPr="00BE5971">
        <w:t>160-98-11</w:t>
      </w:r>
    </w:p>
    <w:p w:rsidR="00AC40E9" w:rsidRPr="00AF751A" w:rsidRDefault="00AC40E9" w:rsidP="00AC40E9">
      <w:pPr>
        <w:spacing w:line="240" w:lineRule="auto"/>
        <w:rPr>
          <w:sz w:val="16"/>
          <w:szCs w:val="16"/>
        </w:rPr>
      </w:pPr>
    </w:p>
    <w:p w:rsidR="00771562" w:rsidRPr="00BE5971" w:rsidRDefault="00771562" w:rsidP="00771562">
      <w:pPr>
        <w:spacing w:line="240" w:lineRule="auto"/>
      </w:pPr>
      <w:r w:rsidRPr="00BE5971">
        <w:t>3. Форма проведения закупочной процедуры: Открытый з</w:t>
      </w:r>
      <w:r w:rsidR="00E9494B">
        <w:t>апрос коммерческих предложений.</w:t>
      </w:r>
    </w:p>
    <w:p w:rsidR="00771562" w:rsidRPr="00BE5971" w:rsidRDefault="00771562" w:rsidP="00771562">
      <w:pPr>
        <w:spacing w:line="240" w:lineRule="auto"/>
      </w:pPr>
      <w:r w:rsidRPr="00BE5971">
        <w:t xml:space="preserve">Дата и время окончания срока подачи предложений: не позднее 16:00 часов (Московское время) </w:t>
      </w:r>
      <w:r w:rsidR="00431EBA">
        <w:t>15</w:t>
      </w:r>
      <w:r w:rsidR="00B26708" w:rsidRPr="00AF7D6B">
        <w:t>.0</w:t>
      </w:r>
      <w:r w:rsidR="00F52AD9" w:rsidRPr="00AF7D6B">
        <w:t>5</w:t>
      </w:r>
      <w:r w:rsidRPr="00AF7D6B">
        <w:t xml:space="preserve">.2019 </w:t>
      </w:r>
      <w:r w:rsidRPr="00BE5971">
        <w:t>г.</w:t>
      </w:r>
    </w:p>
    <w:p w:rsidR="00771562" w:rsidRPr="00BE5971" w:rsidRDefault="00771562" w:rsidP="00771562">
      <w:r w:rsidRPr="00BE5971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="0004354D" w:rsidRPr="00BE5971">
          <w:rPr>
            <w:rStyle w:val="a4"/>
            <w:color w:val="auto"/>
            <w:lang w:val="en-US"/>
          </w:rPr>
          <w:t>rti</w:t>
        </w:r>
        <w:r w:rsidR="0004354D" w:rsidRPr="00BE5971">
          <w:rPr>
            <w:rStyle w:val="a4"/>
            <w:color w:val="auto"/>
          </w:rPr>
          <w:t>_</w:t>
        </w:r>
        <w:r w:rsidR="0004354D" w:rsidRPr="00BE5971">
          <w:rPr>
            <w:rStyle w:val="a4"/>
            <w:color w:val="auto"/>
            <w:lang w:val="en-US"/>
          </w:rPr>
          <w:t>tender</w:t>
        </w:r>
        <w:r w:rsidR="0004354D" w:rsidRPr="00BE5971">
          <w:rPr>
            <w:rStyle w:val="a4"/>
            <w:color w:val="auto"/>
          </w:rPr>
          <w:t>@</w:t>
        </w:r>
        <w:r w:rsidR="0004354D" w:rsidRPr="00BE5971">
          <w:rPr>
            <w:rStyle w:val="a4"/>
            <w:color w:val="auto"/>
            <w:lang w:val="en-US"/>
          </w:rPr>
          <w:t>aorti</w:t>
        </w:r>
        <w:r w:rsidR="0004354D" w:rsidRPr="00BE5971">
          <w:rPr>
            <w:rStyle w:val="a4"/>
            <w:color w:val="auto"/>
          </w:rPr>
          <w:t>.</w:t>
        </w:r>
        <w:proofErr w:type="spellStart"/>
        <w:r w:rsidR="0004354D" w:rsidRPr="00BE5971">
          <w:rPr>
            <w:rStyle w:val="a4"/>
            <w:color w:val="auto"/>
            <w:lang w:val="en-US"/>
          </w:rPr>
          <w:t>ru</w:t>
        </w:r>
        <w:proofErr w:type="spellEnd"/>
      </w:hyperlink>
      <w:r w:rsidRPr="00BE5971">
        <w:t xml:space="preserve"> </w:t>
      </w:r>
    </w:p>
    <w:p w:rsidR="00771562" w:rsidRPr="00BE5971" w:rsidRDefault="00771562" w:rsidP="00771562">
      <w:pPr>
        <w:spacing w:line="240" w:lineRule="auto"/>
      </w:pPr>
      <w:r w:rsidRPr="00BE5971">
        <w:t>В теме письма Участник обяза</w:t>
      </w:r>
      <w:r w:rsidR="00E9494B">
        <w:t>н указать следующую информацию:</w:t>
      </w:r>
    </w:p>
    <w:p w:rsidR="00771562" w:rsidRPr="00BE5971" w:rsidRDefault="0070710C" w:rsidP="00771562">
      <w:pPr>
        <w:spacing w:line="240" w:lineRule="auto"/>
      </w:pPr>
      <w:r w:rsidRPr="00BE5971">
        <w:t xml:space="preserve">№ </w:t>
      </w:r>
      <w:r w:rsidRPr="00AF7D6B">
        <w:t>230</w:t>
      </w:r>
      <w:r w:rsidR="0004354D" w:rsidRPr="00AF7D6B">
        <w:t>0</w:t>
      </w:r>
      <w:r w:rsidR="00AF751A" w:rsidRPr="00AF7D6B">
        <w:t>30</w:t>
      </w:r>
      <w:r w:rsidR="00771562" w:rsidRPr="00BE5971">
        <w:t xml:space="preserve"> «АО «МТУ Сатурн» </w:t>
      </w:r>
      <w:r w:rsidR="000565BA" w:rsidRPr="00BE5971">
        <w:t>Червяков</w:t>
      </w:r>
      <w:r w:rsidR="00AC40E9" w:rsidRPr="00BE5971">
        <w:rPr>
          <w:kern w:val="28"/>
        </w:rPr>
        <w:t xml:space="preserve"> </w:t>
      </w:r>
      <w:r w:rsidR="000565BA" w:rsidRPr="00BE5971">
        <w:rPr>
          <w:kern w:val="28"/>
        </w:rPr>
        <w:t>С</w:t>
      </w:r>
      <w:r w:rsidR="00AC40E9" w:rsidRPr="00BE5971">
        <w:rPr>
          <w:kern w:val="28"/>
        </w:rPr>
        <w:t>.</w:t>
      </w:r>
      <w:r w:rsidR="000565BA" w:rsidRPr="00BE5971">
        <w:rPr>
          <w:kern w:val="28"/>
        </w:rPr>
        <w:t>В</w:t>
      </w:r>
      <w:r w:rsidR="00AC40E9" w:rsidRPr="00BE5971">
        <w:rPr>
          <w:kern w:val="28"/>
        </w:rPr>
        <w:t>.</w:t>
      </w:r>
      <w:r w:rsidR="00771562" w:rsidRPr="00BE5971">
        <w:t>»</w:t>
      </w:r>
    </w:p>
    <w:p w:rsidR="00771562" w:rsidRPr="00AF751A" w:rsidRDefault="00771562" w:rsidP="00771562">
      <w:pPr>
        <w:spacing w:line="240" w:lineRule="auto"/>
        <w:rPr>
          <w:sz w:val="16"/>
          <w:szCs w:val="16"/>
        </w:rPr>
      </w:pPr>
    </w:p>
    <w:p w:rsidR="00771562" w:rsidRPr="00BE5971" w:rsidRDefault="00771562" w:rsidP="00771562">
      <w:r w:rsidRPr="00BE5971">
        <w:t>4. Подробная спецификаци</w:t>
      </w:r>
      <w:bookmarkStart w:id="0" w:name="_GoBack"/>
      <w:bookmarkEnd w:id="0"/>
      <w:r w:rsidRPr="00BE5971">
        <w:t xml:space="preserve">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BE5971">
          <w:rPr>
            <w:rStyle w:val="a4"/>
            <w:color w:val="auto"/>
          </w:rPr>
          <w:t>https://www.aorti.ru/purchases/tenders/</w:t>
        </w:r>
      </w:hyperlink>
    </w:p>
    <w:p w:rsidR="00771562" w:rsidRPr="00AF751A" w:rsidRDefault="00771562" w:rsidP="00771562">
      <w:pPr>
        <w:spacing w:line="240" w:lineRule="auto"/>
        <w:rPr>
          <w:sz w:val="16"/>
          <w:szCs w:val="16"/>
        </w:rPr>
      </w:pPr>
    </w:p>
    <w:p w:rsidR="00771562" w:rsidRPr="00BE5971" w:rsidRDefault="00771562" w:rsidP="00771562">
      <w:pPr>
        <w:spacing w:line="240" w:lineRule="auto"/>
      </w:pPr>
      <w:r w:rsidRPr="00BE5971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F751A" w:rsidRDefault="00771562" w:rsidP="00771562">
      <w:pPr>
        <w:spacing w:line="240" w:lineRule="auto"/>
        <w:rPr>
          <w:sz w:val="16"/>
          <w:szCs w:val="16"/>
        </w:rPr>
      </w:pPr>
    </w:p>
    <w:p w:rsidR="00771562" w:rsidRPr="00BE5971" w:rsidRDefault="00771562" w:rsidP="00771562">
      <w:pPr>
        <w:spacing w:line="240" w:lineRule="auto"/>
      </w:pPr>
      <w:r w:rsidRPr="00BE5971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BE5971">
          <w:rPr>
            <w:rStyle w:val="a4"/>
            <w:color w:val="auto"/>
          </w:rPr>
          <w:t>https://www.aorti.ru/hotline/</w:t>
        </w:r>
      </w:hyperlink>
    </w:p>
    <w:sectPr w:rsidR="00771562" w:rsidRPr="00BE5971" w:rsidSect="00AF75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06830"/>
    <w:rsid w:val="000131F6"/>
    <w:rsid w:val="0004354D"/>
    <w:rsid w:val="000565BA"/>
    <w:rsid w:val="000A1241"/>
    <w:rsid w:val="000B4BEB"/>
    <w:rsid w:val="00111C69"/>
    <w:rsid w:val="001341A0"/>
    <w:rsid w:val="001501CF"/>
    <w:rsid w:val="00171FF3"/>
    <w:rsid w:val="0018428B"/>
    <w:rsid w:val="001843BA"/>
    <w:rsid w:val="001A0426"/>
    <w:rsid w:val="001B6D70"/>
    <w:rsid w:val="001C09C6"/>
    <w:rsid w:val="001D09D8"/>
    <w:rsid w:val="001E0E27"/>
    <w:rsid w:val="001E36F4"/>
    <w:rsid w:val="00292006"/>
    <w:rsid w:val="00327D6E"/>
    <w:rsid w:val="003510EA"/>
    <w:rsid w:val="00351469"/>
    <w:rsid w:val="003564B0"/>
    <w:rsid w:val="00361869"/>
    <w:rsid w:val="003A268F"/>
    <w:rsid w:val="003B50E4"/>
    <w:rsid w:val="00431EBA"/>
    <w:rsid w:val="0046415F"/>
    <w:rsid w:val="0047361B"/>
    <w:rsid w:val="00476FF2"/>
    <w:rsid w:val="00494C50"/>
    <w:rsid w:val="004A1B04"/>
    <w:rsid w:val="004C1BCE"/>
    <w:rsid w:val="004E2C6B"/>
    <w:rsid w:val="00522422"/>
    <w:rsid w:val="0053419D"/>
    <w:rsid w:val="005E3BC0"/>
    <w:rsid w:val="0062046C"/>
    <w:rsid w:val="00646E3A"/>
    <w:rsid w:val="006732D0"/>
    <w:rsid w:val="00695AB7"/>
    <w:rsid w:val="006E61B9"/>
    <w:rsid w:val="0070710C"/>
    <w:rsid w:val="00716859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A20D5"/>
    <w:rsid w:val="009A10F3"/>
    <w:rsid w:val="009B5705"/>
    <w:rsid w:val="009C4893"/>
    <w:rsid w:val="009E43AC"/>
    <w:rsid w:val="009F3947"/>
    <w:rsid w:val="00A1675A"/>
    <w:rsid w:val="00A2481E"/>
    <w:rsid w:val="00A24A54"/>
    <w:rsid w:val="00A73B7A"/>
    <w:rsid w:val="00A845B7"/>
    <w:rsid w:val="00A85C42"/>
    <w:rsid w:val="00AC40E9"/>
    <w:rsid w:val="00AD49F3"/>
    <w:rsid w:val="00AF751A"/>
    <w:rsid w:val="00AF7D6B"/>
    <w:rsid w:val="00B02D33"/>
    <w:rsid w:val="00B26708"/>
    <w:rsid w:val="00B5268F"/>
    <w:rsid w:val="00B863F4"/>
    <w:rsid w:val="00BE5971"/>
    <w:rsid w:val="00C26D34"/>
    <w:rsid w:val="00C615EA"/>
    <w:rsid w:val="00C771BB"/>
    <w:rsid w:val="00C8397F"/>
    <w:rsid w:val="00CA4D5D"/>
    <w:rsid w:val="00CB3476"/>
    <w:rsid w:val="00CB41ED"/>
    <w:rsid w:val="00CB78C6"/>
    <w:rsid w:val="00D02919"/>
    <w:rsid w:val="00D26205"/>
    <w:rsid w:val="00D70CE4"/>
    <w:rsid w:val="00D71274"/>
    <w:rsid w:val="00D866A3"/>
    <w:rsid w:val="00DA09A2"/>
    <w:rsid w:val="00DA2FDA"/>
    <w:rsid w:val="00DA342B"/>
    <w:rsid w:val="00DA3FE4"/>
    <w:rsid w:val="00DF1911"/>
    <w:rsid w:val="00E1454B"/>
    <w:rsid w:val="00E1628F"/>
    <w:rsid w:val="00E61CA2"/>
    <w:rsid w:val="00E9494B"/>
    <w:rsid w:val="00EA1BD0"/>
    <w:rsid w:val="00EE0D30"/>
    <w:rsid w:val="00F07A83"/>
    <w:rsid w:val="00F5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37C88-770E-4F61-A14E-8DDA299A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B447-D34A-4EF7-A904-68C76610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28</cp:revision>
  <cp:lastPrinted>2018-09-21T08:38:00Z</cp:lastPrinted>
  <dcterms:created xsi:type="dcterms:W3CDTF">2019-01-30T13:31:00Z</dcterms:created>
  <dcterms:modified xsi:type="dcterms:W3CDTF">2019-04-30T13:36:00Z</dcterms:modified>
</cp:coreProperties>
</file>